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83C3" w14:textId="5AC7F16A" w:rsidR="00CF7F0E" w:rsidRDefault="007B43F4" w:rsidP="00BC7905">
      <w:pPr>
        <w:shd w:val="clear" w:color="auto" w:fill="FFFFFF"/>
        <w:tabs>
          <w:tab w:val="left" w:pos="1440"/>
          <w:tab w:val="right" w:pos="10466"/>
        </w:tabs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905">
        <w:rPr>
          <w:rFonts w:ascii="Times New Roman" w:hAnsi="Times New Roman" w:cs="Times New Roman"/>
          <w:sz w:val="24"/>
          <w:szCs w:val="24"/>
        </w:rPr>
        <w:t xml:space="preserve">Nadarzyn, dnia </w:t>
      </w:r>
      <w:r w:rsidR="00A438CE">
        <w:rPr>
          <w:rFonts w:ascii="Times New Roman" w:hAnsi="Times New Roman" w:cs="Times New Roman"/>
          <w:sz w:val="24"/>
          <w:szCs w:val="24"/>
        </w:rPr>
        <w:t>19 lutego 2025</w:t>
      </w:r>
      <w:r w:rsidR="00760461" w:rsidRPr="00A0683A">
        <w:rPr>
          <w:rFonts w:ascii="Times New Roman" w:hAnsi="Times New Roman" w:cs="Times New Roman"/>
          <w:sz w:val="24"/>
          <w:szCs w:val="24"/>
        </w:rPr>
        <w:t xml:space="preserve"> </w:t>
      </w:r>
      <w:r w:rsidRPr="00BC7905">
        <w:rPr>
          <w:rFonts w:ascii="Times New Roman" w:hAnsi="Times New Roman" w:cs="Times New Roman"/>
          <w:sz w:val="24"/>
          <w:szCs w:val="24"/>
        </w:rPr>
        <w:t>r.</w:t>
      </w:r>
    </w:p>
    <w:p w14:paraId="69B930BB" w14:textId="77777777" w:rsidR="007729FD" w:rsidRPr="00BC7905" w:rsidRDefault="007729FD" w:rsidP="00BC7905">
      <w:pPr>
        <w:shd w:val="clear" w:color="auto" w:fill="FFFFFF"/>
        <w:tabs>
          <w:tab w:val="left" w:pos="1440"/>
          <w:tab w:val="right" w:pos="10466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1D2A7" w14:textId="7F4387EF" w:rsidR="00E277E4" w:rsidRPr="00BC7905" w:rsidRDefault="00390E9A" w:rsidP="0001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7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</w:t>
      </w:r>
    </w:p>
    <w:p w14:paraId="2ED1B6F7" w14:textId="6B8D41BB" w:rsidR="00A438CE" w:rsidRDefault="00760461" w:rsidP="0076046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łożeniu do publicznego wglądu projekt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:</w:t>
      </w:r>
    </w:p>
    <w:p w14:paraId="6C2CFC9D" w14:textId="041DF944" w:rsidR="00A438CE" w:rsidRPr="00A438CE" w:rsidRDefault="00A438CE" w:rsidP="00A438C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owego planu zagospodarowania przestrzennego dla wsi Parole w</w:t>
      </w:r>
      <w:r w:rsidR="00CB5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 Nadarzy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la </w:t>
      </w:r>
      <w:bookmarkStart w:id="0" w:name="_Hlk188521339"/>
      <w:r>
        <w:rPr>
          <w:rFonts w:ascii="Times New Roman" w:hAnsi="Times New Roman" w:cs="Times New Roman"/>
          <w:b/>
          <w:sz w:val="24"/>
          <w:szCs w:val="24"/>
        </w:rPr>
        <w:t>obszarów Nr IIA, IIB i IIC</w:t>
      </w:r>
      <w:bookmarkEnd w:id="0"/>
    </w:p>
    <w:p w14:paraId="2AE8D234" w14:textId="7C12C5F3" w:rsidR="007B4FD9" w:rsidRPr="00A438CE" w:rsidRDefault="00760461" w:rsidP="00A438C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owego planu zagospodarowania przestrzennego dla wsi Parole w</w:t>
      </w:r>
      <w:r w:rsidR="00CB5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 Nadarzyn dla obszaru I</w:t>
      </w:r>
      <w:r w:rsidR="00A438CE"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</w:p>
    <w:p w14:paraId="161F2328" w14:textId="77777777" w:rsidR="007729FD" w:rsidRPr="00BC7905" w:rsidRDefault="007729FD" w:rsidP="007729F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3B8FA0" w14:textId="68CFB4D6" w:rsidR="00760461" w:rsidRPr="00A0683A" w:rsidRDefault="00760461" w:rsidP="00760461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0683A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a podstawie art. 17 pkt 9 i 11 ustawy z dnia 27 marca 2003 r. o planowaniu i zagospodarowaniu przestrzennym (t.j. Dz. U. </w:t>
      </w:r>
      <w:r w:rsidRPr="00FA0D9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 202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4</w:t>
      </w:r>
      <w:r w:rsidRPr="00FA0D9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130</w:t>
      </w:r>
      <w:r w:rsidR="00A438CE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 późn. zm.</w:t>
      </w:r>
      <w:r w:rsidRPr="00A0683A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) </w:t>
      </w:r>
      <w:bookmarkStart w:id="1" w:name="_Hlk184035203"/>
      <w:r w:rsidRPr="00FA0D9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w związku z art. 67 ust. 3 ustawy z dnia 7 lipca 2023 r. o zmianie ustawy o planowaniu i zagospodarowaniu</w:t>
      </w:r>
      <w:r w:rsidRPr="00A06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strzennym oraz niektórych innych ustaw (Dz. U. z 2023 r. poz. 1688) </w:t>
      </w:r>
      <w:bookmarkEnd w:id="1"/>
      <w:r w:rsidRPr="00A0683A">
        <w:rPr>
          <w:rFonts w:ascii="Times New Roman" w:hAnsi="Times New Roman" w:cs="Times New Roman"/>
          <w:b w:val="0"/>
          <w:bCs w:val="0"/>
          <w:sz w:val="24"/>
          <w:szCs w:val="24"/>
        </w:rPr>
        <w:t>oraz</w:t>
      </w:r>
      <w:r w:rsidRPr="00A0683A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rt. 39 ust. 1 w związku z art.  54 ust. 3 ustawy z dnia 3 października 2008 r. o udostępnianiu informacji o środowisku i jego ochronie, udziale społeczeństwa w ochronie środowiska oraz o ocenach oddziaływania na środowisko (t.j. Dz. U. z 2024 r. poz. 1112</w:t>
      </w:r>
      <w:r w:rsidR="00A438CE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 późn. zm.</w:t>
      </w:r>
      <w:r w:rsidRPr="00A0683A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) </w:t>
      </w:r>
    </w:p>
    <w:p w14:paraId="6A73FCFD" w14:textId="77777777" w:rsidR="00760461" w:rsidRPr="00A0683A" w:rsidRDefault="00760461" w:rsidP="007604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o wyłożeniu do publicznego wglądu </w:t>
      </w:r>
    </w:p>
    <w:p w14:paraId="527FD8A5" w14:textId="72A6AFA9" w:rsidR="00A438CE" w:rsidRPr="00A438CE" w:rsidRDefault="00A438CE" w:rsidP="00A438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8CE">
        <w:rPr>
          <w:rFonts w:ascii="Times New Roman" w:hAnsi="Times New Roman" w:cs="Times New Roman"/>
          <w:b/>
          <w:bCs/>
          <w:sz w:val="24"/>
          <w:szCs w:val="24"/>
        </w:rPr>
        <w:t xml:space="preserve">projektu </w:t>
      </w: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owego planu zagospodarowania przestrzennego dla wsi Parole w</w:t>
      </w:r>
      <w:r w:rsidR="00CB5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ie Nadarzyn </w:t>
      </w:r>
      <w:r w:rsidRPr="00A438CE">
        <w:rPr>
          <w:rFonts w:ascii="Times New Roman" w:hAnsi="Times New Roman" w:cs="Times New Roman"/>
          <w:b/>
          <w:sz w:val="24"/>
          <w:szCs w:val="24"/>
        </w:rPr>
        <w:t xml:space="preserve">dla obszarów Nr IIA, IIB i IIC </w:t>
      </w:r>
      <w:r w:rsidRPr="00A438CE">
        <w:rPr>
          <w:rFonts w:ascii="Times New Roman" w:hAnsi="Times New Roman" w:cs="Times New Roman"/>
          <w:bCs/>
          <w:sz w:val="24"/>
          <w:szCs w:val="24"/>
        </w:rPr>
        <w:t xml:space="preserve">oraz </w:t>
      </w:r>
    </w:p>
    <w:p w14:paraId="297A8EC4" w14:textId="4C495AC7" w:rsidR="00A438CE" w:rsidRPr="00A438CE" w:rsidRDefault="00760461" w:rsidP="00A438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8CE">
        <w:rPr>
          <w:rFonts w:ascii="Times New Roman" w:hAnsi="Times New Roman" w:cs="Times New Roman"/>
          <w:b/>
          <w:bCs/>
          <w:sz w:val="24"/>
          <w:szCs w:val="24"/>
        </w:rPr>
        <w:t xml:space="preserve">projektu miejscowego planu zagospodarowania przestrzennego </w:t>
      </w: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wsi Parole w</w:t>
      </w:r>
      <w:r w:rsidR="00CB5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 Nadarzyn dla obszaru I</w:t>
      </w:r>
      <w:r w:rsidR="00A438CE" w:rsidRP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</w:p>
    <w:p w14:paraId="64F549E1" w14:textId="39F94843" w:rsidR="00760461" w:rsidRDefault="00760461" w:rsidP="00760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prognoz</w:t>
      </w:r>
      <w:r w:rsidR="00A438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i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działywania na środowisko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dniach 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 lutego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  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.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Nadarzyn, ul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szczonowska 24, 05-830 Nadarzyn, pok. 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0,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odz. od 9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pl-PL"/>
        </w:rPr>
        <w:t>00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15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pl-PL"/>
        </w:rPr>
        <w:t>00</w:t>
      </w:r>
      <w:r w:rsidRPr="00A06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BD77C2" w14:textId="579A2298" w:rsidR="00760461" w:rsidRDefault="00760461" w:rsidP="00760461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04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ojekt</w:t>
      </w:r>
      <w:r w:rsidR="00916B54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y</w:t>
      </w:r>
      <w:r w:rsidRPr="00760461">
        <w:rPr>
          <w:rFonts w:ascii="Times New Roman" w:hAnsi="Times New Roman" w:cs="Times New Roman"/>
          <w:b w:val="0"/>
          <w:sz w:val="24"/>
          <w:szCs w:val="24"/>
        </w:rPr>
        <w:t xml:space="preserve"> plan</w:t>
      </w:r>
      <w:r w:rsidR="00916B54">
        <w:rPr>
          <w:rFonts w:ascii="Times New Roman" w:hAnsi="Times New Roman" w:cs="Times New Roman"/>
          <w:b w:val="0"/>
          <w:sz w:val="24"/>
          <w:szCs w:val="24"/>
        </w:rPr>
        <w:t>ów</w:t>
      </w:r>
      <w:r w:rsidRPr="00760461">
        <w:rPr>
          <w:rFonts w:ascii="Times New Roman" w:hAnsi="Times New Roman" w:cs="Times New Roman"/>
          <w:b w:val="0"/>
          <w:sz w:val="24"/>
          <w:szCs w:val="24"/>
        </w:rPr>
        <w:t xml:space="preserve"> wraz z prognoz</w:t>
      </w:r>
      <w:r w:rsidR="00916B54">
        <w:rPr>
          <w:rFonts w:ascii="Times New Roman" w:hAnsi="Times New Roman" w:cs="Times New Roman"/>
          <w:b w:val="0"/>
          <w:sz w:val="24"/>
          <w:szCs w:val="24"/>
        </w:rPr>
        <w:t>ami</w:t>
      </w:r>
      <w:r w:rsidRPr="00760461">
        <w:rPr>
          <w:rFonts w:ascii="Times New Roman" w:hAnsi="Times New Roman" w:cs="Times New Roman"/>
          <w:b w:val="0"/>
          <w:sz w:val="24"/>
          <w:szCs w:val="24"/>
        </w:rPr>
        <w:t xml:space="preserve"> zostan</w:t>
      </w:r>
      <w:r w:rsidR="00916B54">
        <w:rPr>
          <w:rFonts w:ascii="Times New Roman" w:hAnsi="Times New Roman" w:cs="Times New Roman"/>
          <w:b w:val="0"/>
          <w:sz w:val="24"/>
          <w:szCs w:val="24"/>
        </w:rPr>
        <w:t>ą</w:t>
      </w:r>
      <w:r w:rsidRPr="00760461">
        <w:rPr>
          <w:rFonts w:ascii="Times New Roman" w:hAnsi="Times New Roman" w:cs="Times New Roman"/>
          <w:b w:val="0"/>
          <w:sz w:val="24"/>
          <w:szCs w:val="24"/>
        </w:rPr>
        <w:t xml:space="preserve"> udostępnion</w:t>
      </w:r>
      <w:r w:rsidR="00916B54">
        <w:rPr>
          <w:rFonts w:ascii="Times New Roman" w:hAnsi="Times New Roman" w:cs="Times New Roman"/>
          <w:b w:val="0"/>
          <w:sz w:val="24"/>
          <w:szCs w:val="24"/>
        </w:rPr>
        <w:t>e</w:t>
      </w:r>
      <w:r w:rsidRPr="00760461">
        <w:rPr>
          <w:rFonts w:ascii="Times New Roman" w:hAnsi="Times New Roman" w:cs="Times New Roman"/>
          <w:b w:val="0"/>
          <w:sz w:val="24"/>
          <w:szCs w:val="24"/>
        </w:rPr>
        <w:t xml:space="preserve"> także w formie elektronicznej na stronie internetowej Gminy Nadarzyn www.nadarzyn.pl oraz w Biuletynie Informacji Publicznej Gminy Nadarzyn, </w:t>
      </w:r>
      <w:hyperlink r:id="rId8" w:history="1">
        <w:r w:rsidRPr="00BF6264">
          <w:rPr>
            <w:rStyle w:val="Hipercze"/>
            <w:rFonts w:ascii="Times New Roman" w:hAnsi="Times New Roman" w:cs="Times New Roman"/>
            <w:b w:val="0"/>
            <w:sz w:val="24"/>
            <w:szCs w:val="24"/>
          </w:rPr>
          <w:t>www.bip.nadarzyn.pl</w:t>
        </w:r>
      </w:hyperlink>
      <w:r w:rsidRPr="0076046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D851F5A" w14:textId="35F91299" w:rsidR="00760461" w:rsidRPr="00A438CE" w:rsidRDefault="00760461" w:rsidP="00760461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04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Projekt</w:t>
      </w:r>
      <w:r w:rsidR="00A438C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y</w:t>
      </w:r>
      <w:r w:rsidRPr="007604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lan</w:t>
      </w:r>
      <w:r w:rsidR="00A438CE">
        <w:rPr>
          <w:rFonts w:ascii="Times New Roman" w:hAnsi="Times New Roman" w:cs="Times New Roman"/>
          <w:b w:val="0"/>
          <w:bCs w:val="0"/>
          <w:sz w:val="24"/>
          <w:szCs w:val="24"/>
        </w:rPr>
        <w:t>ów</w:t>
      </w:r>
      <w:r w:rsidRPr="007604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ostał</w:t>
      </w:r>
      <w:r w:rsidR="00A438CE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Pr="007604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acowany na podstawie </w:t>
      </w:r>
      <w:r w:rsidR="00342274">
        <w:rPr>
          <w:rFonts w:ascii="Times New Roman" w:hAnsi="Times New Roman" w:cs="Times New Roman"/>
          <w:b w:val="0"/>
          <w:bCs w:val="0"/>
          <w:sz w:val="24"/>
          <w:szCs w:val="24"/>
        </w:rPr>
        <w:t>uchwały</w:t>
      </w:r>
      <w:r w:rsidR="00342274" w:rsidRPr="003422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r </w:t>
      </w:r>
      <w:r w:rsidR="00A438CE" w:rsidRPr="00A438CE">
        <w:rPr>
          <w:rFonts w:ascii="Times New Roman" w:hAnsi="Times New Roman" w:cs="Times New Roman"/>
          <w:b w:val="0"/>
          <w:bCs w:val="0"/>
          <w:sz w:val="24"/>
          <w:szCs w:val="24"/>
        </w:rPr>
        <w:t>XXXII.422.2021</w:t>
      </w:r>
      <w:r w:rsidR="00A438CE" w:rsidRPr="00A438CE">
        <w:rPr>
          <w:rFonts w:ascii="Times New Roman" w:hAnsi="Times New Roman" w:cs="Times New Roman"/>
          <w:sz w:val="24"/>
          <w:szCs w:val="24"/>
        </w:rPr>
        <w:t xml:space="preserve"> </w:t>
      </w:r>
      <w:r w:rsidR="00342274" w:rsidRPr="003422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ady Gminy Nadarzyn  z dnia </w:t>
      </w:r>
      <w:r w:rsidR="00A438CE" w:rsidRPr="00A438CE">
        <w:rPr>
          <w:rFonts w:ascii="Times New Roman" w:hAnsi="Times New Roman" w:cs="Times New Roman"/>
          <w:b w:val="0"/>
          <w:bCs w:val="0"/>
          <w:sz w:val="24"/>
          <w:szCs w:val="24"/>
        </w:rPr>
        <w:t>27 stycznia 2021 r. w sprawie przystąpienia do sporządzenia miejscowego planu zagospodarowania przestrzennego dla wsi Parole w Gminie Nadarzyn z późn. zm.</w:t>
      </w:r>
      <w:r w:rsidR="00A438CE" w:rsidRPr="00A438CE">
        <w:rPr>
          <w:rStyle w:val="Odwoanieprzypisudolnego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</w:p>
    <w:p w14:paraId="124806FD" w14:textId="6DE7108D" w:rsidR="00A438CE" w:rsidRDefault="00760461" w:rsidP="0076046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kusj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przyjętymi w projek</w:t>
      </w:r>
      <w:r w:rsidR="00A438CE">
        <w:rPr>
          <w:rFonts w:ascii="Times New Roman" w:eastAsia="Times New Roman" w:hAnsi="Times New Roman" w:cs="Times New Roman"/>
          <w:sz w:val="24"/>
          <w:szCs w:val="24"/>
          <w:lang w:eastAsia="pl-PL"/>
        </w:rPr>
        <w:t>tach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A438C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mi odbęd</w:t>
      </w:r>
      <w:r w:rsidR="00A438C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C536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5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B5861" w:rsidRPr="00DF5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9C2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6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06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r. 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0683A">
        <w:rPr>
          <w:rFonts w:ascii="Times New Roman" w:hAnsi="Times New Roman" w:cs="Times New Roman"/>
          <w:sz w:val="24"/>
          <w:szCs w:val="24"/>
        </w:rPr>
        <w:t xml:space="preserve">Urzędzie Gminy Nadarzyn, 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Mszczonowska 24, 05-830 Nadarzyn</w:t>
      </w:r>
      <w:r w:rsidRPr="00A0683A">
        <w:rPr>
          <w:rFonts w:ascii="Times New Roman" w:hAnsi="Times New Roman" w:cs="Times New Roman"/>
          <w:sz w:val="24"/>
          <w:szCs w:val="24"/>
        </w:rPr>
        <w:t>, w pok. nr 220 (sala konferencyjna)</w:t>
      </w:r>
      <w:r w:rsidR="00A438CE">
        <w:rPr>
          <w:rFonts w:ascii="Times New Roman" w:hAnsi="Times New Roman" w:cs="Times New Roman"/>
          <w:sz w:val="24"/>
          <w:szCs w:val="24"/>
        </w:rPr>
        <w:t>:</w:t>
      </w:r>
    </w:p>
    <w:p w14:paraId="1F38BC59" w14:textId="47B8C64C" w:rsidR="00760461" w:rsidRDefault="009C20FB" w:rsidP="009C20F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760461" w:rsidRPr="009C2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. </w:t>
      </w:r>
      <w:r w:rsidR="00760461" w:rsidRPr="009C2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60461" w:rsidRPr="009C20F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="00A438CE" w:rsidRPr="009C2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38CE" w:rsidRPr="009C2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A438CE" w:rsidRPr="009C20FB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="00A438CE" w:rsidRPr="009C2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owego planu zagospodarowania przestrzennego dla wsi Parole w Gminie Nadarzyn </w:t>
      </w:r>
      <w:r w:rsidR="00A438CE" w:rsidRPr="009C20FB">
        <w:rPr>
          <w:rFonts w:ascii="Times New Roman" w:hAnsi="Times New Roman" w:cs="Times New Roman"/>
          <w:bCs/>
          <w:sz w:val="24"/>
          <w:szCs w:val="24"/>
        </w:rPr>
        <w:t>dla obszarów Nr IIA, IIB i IIC,</w:t>
      </w:r>
    </w:p>
    <w:p w14:paraId="311BC849" w14:textId="7F081A49" w:rsidR="009C20FB" w:rsidRPr="009C20FB" w:rsidRDefault="009C20FB" w:rsidP="009C20FB">
      <w:pPr>
        <w:pStyle w:val="Akapitzlist"/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Pr="009C2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. </w:t>
      </w:r>
      <w:r w:rsidRPr="009C2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C20F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9C2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C2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Pr="009C20FB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Pr="009C2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owego planu zagospodarowania przestrzennego dla wsi Parole w Gminie Nadarzyn dla obszaru III.</w:t>
      </w:r>
    </w:p>
    <w:p w14:paraId="0DA63793" w14:textId="77777777" w:rsidR="00A438CE" w:rsidRPr="00A438CE" w:rsidRDefault="00A438CE" w:rsidP="0076046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1C3C20" w14:textId="77777777" w:rsidR="00A438CE" w:rsidRPr="00A0683A" w:rsidRDefault="00A438CE" w:rsidP="0076046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E5F06" w14:textId="77777777" w:rsidR="00760461" w:rsidRPr="00A0683A" w:rsidRDefault="00760461" w:rsidP="0076046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18 ust. 1 ustawy o planowaniu i zagospodarowaniu przestrzennym każdy, kto kwestionuje ustalenia przyjęte w projekcie planu może wnieść 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wagi. </w:t>
      </w:r>
    </w:p>
    <w:p w14:paraId="7CB047F6" w14:textId="60292020" w:rsidR="00760461" w:rsidRPr="00A0683A" w:rsidRDefault="00760461" w:rsidP="0076046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ojekt</w:t>
      </w:r>
      <w:r w:rsidR="00A438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n</w:t>
      </w:r>
      <w:r w:rsidR="00D03C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rognoz oddziaływania na środowisko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składać do Wójta Gminy Nadarzyn w formie papierowej lub elektronicznej, w tym za pomocą środków komunikacji elektronicznej, w szczególności poczty elektronicznej, z podaniem imienia i nazwiska albo nazwy oraz adresu zamieszkania albo siedziby, 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nieprzekraczalnym terminie do dnia </w:t>
      </w:r>
      <w:r w:rsidR="00A43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kwiet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068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.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1C59FF5" w14:textId="77777777" w:rsidR="00760461" w:rsidRPr="00A0683A" w:rsidRDefault="00760461" w:rsidP="0076046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83A">
        <w:rPr>
          <w:rFonts w:ascii="Times New Roman" w:hAnsi="Times New Roman" w:cs="Times New Roman"/>
          <w:sz w:val="24"/>
          <w:szCs w:val="24"/>
        </w:rPr>
        <w:t>Uwagi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Pr="00A0683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Pr="00A068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 należy składać na piśmie w kancelarii Urzędu Gminy (pok.100) lub pocztą na adres: Urząd Gminy Nadarzyn, ul. Mszczonowska 24, 05-830 Nadarzyn. </w:t>
      </w:r>
    </w:p>
    <w:p w14:paraId="65962995" w14:textId="77777777" w:rsidR="00760461" w:rsidRPr="00A0683A" w:rsidRDefault="00760461" w:rsidP="00760461">
      <w:pPr>
        <w:pStyle w:val="Teksttreci0"/>
        <w:shd w:val="clear" w:color="auto" w:fill="auto"/>
        <w:spacing w:before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0683A">
        <w:rPr>
          <w:rFonts w:ascii="Times New Roman" w:hAnsi="Times New Roman" w:cs="Times New Roman"/>
          <w:sz w:val="24"/>
          <w:szCs w:val="24"/>
        </w:rPr>
        <w:t>Uwagi w formie elektronicznej należy przesyłać za pośrednictwem:</w:t>
      </w:r>
    </w:p>
    <w:p w14:paraId="4CC62014" w14:textId="77777777" w:rsidR="00760461" w:rsidRDefault="00760461" w:rsidP="00760461">
      <w:pPr>
        <w:pStyle w:val="Akapitzlist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3A">
        <w:rPr>
          <w:rFonts w:ascii="Times New Roman" w:eastAsia="Times New Roman" w:hAnsi="Times New Roman" w:cs="Times New Roman"/>
          <w:sz w:val="24"/>
          <w:szCs w:val="24"/>
        </w:rPr>
        <w:t xml:space="preserve">poczty elektronicznej: </w:t>
      </w:r>
      <w:r>
        <w:rPr>
          <w:rFonts w:ascii="Times New Roman" w:hAnsi="Times New Roman" w:cs="Times New Roman"/>
          <w:sz w:val="24"/>
          <w:szCs w:val="24"/>
          <w:u w:val="single"/>
        </w:rPr>
        <w:t>gmina</w:t>
      </w:r>
      <w:hyperlink r:id="rId9" w:history="1">
        <w:r w:rsidRPr="00A0683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@nadarzyn.pl</w:t>
        </w:r>
      </w:hyperlink>
      <w:r w:rsidRPr="00A0683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9A426B" w14:textId="12F0E3C4" w:rsidR="00D03CA3" w:rsidRPr="00A0683A" w:rsidRDefault="00D03CA3" w:rsidP="00760461">
      <w:pPr>
        <w:pStyle w:val="Akapitzlist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A3">
        <w:rPr>
          <w:rFonts w:ascii="Times New Roman" w:eastAsia="Times New Roman" w:hAnsi="Times New Roman" w:cs="Times New Roman"/>
          <w:sz w:val="24"/>
          <w:szCs w:val="24"/>
        </w:rPr>
        <w:t xml:space="preserve">e-Doręczeń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3CA3">
        <w:rPr>
          <w:rFonts w:ascii="Times New Roman" w:eastAsia="Times New Roman" w:hAnsi="Times New Roman" w:cs="Times New Roman"/>
          <w:sz w:val="24"/>
          <w:szCs w:val="24"/>
        </w:rPr>
        <w:t xml:space="preserve"> adres do e-Doręcze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3CA3">
        <w:rPr>
          <w:rFonts w:ascii="Times New Roman" w:eastAsia="Times New Roman" w:hAnsi="Times New Roman" w:cs="Times New Roman"/>
          <w:sz w:val="24"/>
          <w:szCs w:val="24"/>
        </w:rPr>
        <w:t>AE:PL-73893-60650-UHEID-2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C98F22" w14:textId="77777777" w:rsidR="00760461" w:rsidRPr="00A0683A" w:rsidRDefault="00760461" w:rsidP="00760461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0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cznej skrzynki podawczej Gminy Nadarzyn w systemie </w:t>
      </w:r>
      <w:r w:rsidRPr="00A0683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A0683A">
        <w:rPr>
          <w:rFonts w:ascii="Times New Roman" w:hAnsi="Times New Roman" w:cs="Times New Roman"/>
          <w:sz w:val="24"/>
          <w:szCs w:val="24"/>
          <w:shd w:val="clear" w:color="auto" w:fill="FFFFFF"/>
        </w:rPr>
        <w:t>ePUAP</w:t>
      </w:r>
      <w:proofErr w:type="spellEnd"/>
      <w:r w:rsidRPr="00A0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A0683A">
        <w:rPr>
          <w:rFonts w:ascii="Times New Roman" w:hAnsi="Times New Roman" w:cs="Times New Roman"/>
          <w:sz w:val="24"/>
          <w:szCs w:val="24"/>
        </w:rPr>
        <w:t>/8420yasifl/</w:t>
      </w:r>
      <w:proofErr w:type="spellStart"/>
      <w:r w:rsidRPr="00A0683A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A0683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467FB7" w14:textId="77777777" w:rsidR="00BC7905" w:rsidRPr="00BC7905" w:rsidRDefault="00BC7905" w:rsidP="00BC7905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7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em właściwym do rozpatrzenia uwag jest Wójt Gminy Nadarzyn.</w:t>
      </w:r>
    </w:p>
    <w:p w14:paraId="7F1818F5" w14:textId="05FE437A" w:rsidR="00223A4C" w:rsidRDefault="00223A4C" w:rsidP="00BC7905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9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</w:t>
      </w:r>
      <w:r w:rsidR="00A877A7" w:rsidRPr="00BC790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C7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</w:t>
      </w:r>
      <w:r w:rsidR="00A877A7" w:rsidRPr="00BC7905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BC7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o transgranicznym oddziaływaniu na środowisko nie jest prowadzone.</w:t>
      </w:r>
    </w:p>
    <w:p w14:paraId="2BD6E4E1" w14:textId="77777777" w:rsidR="00760461" w:rsidRPr="00A0683A" w:rsidRDefault="00760461" w:rsidP="00760461">
      <w:pPr>
        <w:pStyle w:val="Teksttreci0"/>
        <w:shd w:val="clear" w:color="auto" w:fill="auto"/>
        <w:spacing w:before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762CD" w14:textId="77777777" w:rsidR="00760461" w:rsidRDefault="00760461" w:rsidP="00760461">
      <w:pPr>
        <w:jc w:val="center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KLAUZULA INFORMACYJNA</w:t>
      </w:r>
    </w:p>
    <w:p w14:paraId="1236553A" w14:textId="77777777" w:rsidR="00760461" w:rsidRPr="00B07E06" w:rsidRDefault="00760461" w:rsidP="00760461">
      <w:pPr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07E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twarzanie danych osobowych jest niezbędne do wypełnienia obowiązku prawnego, ciążącego na Administratorze. Osobie, której dane dotyczą  przysługuje prawo wglądu w swoje dane oraz ich uzupełnienia. Szczegółowe informacje na temat przetwarzanych danych osobowych są dostępne w siedzibie Urzędu Gminy oraz w Biuletynie Informacji Publicznej pod adresem: https://bip.nadarzyn.pl/plik,19140,50-sporzadzanie-aktow-planowania-przestrzennego-pdf.pdf. </w:t>
      </w:r>
    </w:p>
    <w:p w14:paraId="49704432" w14:textId="77777777" w:rsidR="00760461" w:rsidRDefault="00760461" w:rsidP="0076046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F51FDB" w14:textId="77777777" w:rsidR="00760461" w:rsidRDefault="00760461" w:rsidP="0076046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D411C4" w14:textId="77777777" w:rsidR="00760461" w:rsidRPr="009571AC" w:rsidRDefault="00760461" w:rsidP="00760461">
      <w:pPr>
        <w:widowControl w:val="0"/>
        <w:suppressAutoHyphens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571AC">
        <w:rPr>
          <w:rFonts w:ascii="Times New Roman" w:hAnsi="Times New Roman" w:cs="Times New Roman"/>
          <w:sz w:val="24"/>
          <w:szCs w:val="24"/>
        </w:rPr>
        <w:t xml:space="preserve">Wójt Gminy </w:t>
      </w:r>
    </w:p>
    <w:p w14:paraId="22BA53C3" w14:textId="77777777" w:rsidR="00760461" w:rsidRPr="009571AC" w:rsidRDefault="00760461" w:rsidP="00760461">
      <w:pPr>
        <w:widowControl w:val="0"/>
        <w:suppressAutoHyphens/>
        <w:spacing w:line="240" w:lineRule="auto"/>
        <w:ind w:left="360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571AC">
        <w:rPr>
          <w:rFonts w:ascii="Times New Roman" w:hAnsi="Times New Roman" w:cs="Times New Roman"/>
          <w:sz w:val="24"/>
          <w:szCs w:val="24"/>
        </w:rPr>
        <w:t>(-) Dariusz Zwoliński</w:t>
      </w:r>
    </w:p>
    <w:p w14:paraId="22BB36AA" w14:textId="5279F5C8" w:rsidR="00CF7F0E" w:rsidRPr="00BC7905" w:rsidRDefault="00CF7F0E" w:rsidP="007604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</w:p>
    <w:sectPr w:rsidR="00CF7F0E" w:rsidRPr="00BC7905" w:rsidSect="00342274"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5E7E" w14:textId="77777777" w:rsidR="00630F00" w:rsidRDefault="00630F00" w:rsidP="006C1F11">
      <w:pPr>
        <w:spacing w:after="0" w:line="240" w:lineRule="auto"/>
      </w:pPr>
      <w:r>
        <w:separator/>
      </w:r>
    </w:p>
  </w:endnote>
  <w:endnote w:type="continuationSeparator" w:id="0">
    <w:p w14:paraId="726D592E" w14:textId="77777777" w:rsidR="00630F00" w:rsidRDefault="00630F00" w:rsidP="006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FBE8" w14:textId="77777777" w:rsidR="00630F00" w:rsidRDefault="00630F00" w:rsidP="006C1F11">
      <w:pPr>
        <w:spacing w:after="0" w:line="240" w:lineRule="auto"/>
      </w:pPr>
      <w:r>
        <w:separator/>
      </w:r>
    </w:p>
  </w:footnote>
  <w:footnote w:type="continuationSeparator" w:id="0">
    <w:p w14:paraId="4623FE6B" w14:textId="77777777" w:rsidR="00630F00" w:rsidRDefault="00630F00" w:rsidP="006C1F11">
      <w:pPr>
        <w:spacing w:after="0" w:line="240" w:lineRule="auto"/>
      </w:pPr>
      <w:r>
        <w:continuationSeparator/>
      </w:r>
    </w:p>
  </w:footnote>
  <w:footnote w:id="1">
    <w:p w14:paraId="5F6F72FF" w14:textId="57F98043" w:rsidR="00A438CE" w:rsidRPr="00F27FF3" w:rsidRDefault="00A438CE" w:rsidP="00A438CE">
      <w:pPr>
        <w:pStyle w:val="Tekstprzypisudolnego"/>
        <w:jc w:val="both"/>
        <w:rPr>
          <w:rFonts w:ascii="Times New Roman" w:hAnsi="Times New Roman" w:cs="Times New Roman"/>
        </w:rPr>
      </w:pPr>
      <w:r w:rsidRPr="00F27FF3">
        <w:rPr>
          <w:rStyle w:val="Odwoanieprzypisudolnego"/>
          <w:rFonts w:ascii="Times New Roman" w:hAnsi="Times New Roman" w:cs="Times New Roman"/>
        </w:rPr>
        <w:footnoteRef/>
      </w:r>
      <w:r w:rsidRPr="00F27FF3">
        <w:rPr>
          <w:rFonts w:ascii="Times New Roman" w:hAnsi="Times New Roman" w:cs="Times New Roman"/>
        </w:rPr>
        <w:t xml:space="preserve"> </w:t>
      </w:r>
      <w:r w:rsidRPr="00537907">
        <w:rPr>
          <w:rFonts w:ascii="Times New Roman" w:hAnsi="Times New Roman" w:cs="Times New Roman"/>
        </w:rPr>
        <w:t>Uchwała Nr XXXII.422.2021 Rady Gminy Nadarzyn z dnia 27 stycznia 2021 r. w sprawie przystąpienia do sporządzenia miejscowego planu zagospodarowania przestrzennego dla wsi Parole w Gminie Nadarzyn zmieniona uchwałą Nr XLIV.560.2021 Rady Gminy Nadarzyn  z dnia 29 września 2021 r.</w:t>
      </w:r>
      <w:r>
        <w:rPr>
          <w:rFonts w:ascii="Times New Roman" w:hAnsi="Times New Roman" w:cs="Times New Roman"/>
        </w:rPr>
        <w:t>,</w:t>
      </w:r>
      <w:r w:rsidRPr="00537907">
        <w:rPr>
          <w:rFonts w:ascii="Times New Roman" w:hAnsi="Times New Roman" w:cs="Times New Roman"/>
        </w:rPr>
        <w:t xml:space="preserve"> uchwałą Nr VI.117.2024 Rady Gminy Nadarzyn z dnia 30 października 2024</w:t>
      </w:r>
      <w:r>
        <w:rPr>
          <w:rFonts w:ascii="Times New Roman" w:hAnsi="Times New Roman" w:cs="Times New Roman"/>
        </w:rPr>
        <w:t> </w:t>
      </w:r>
      <w:r w:rsidRPr="00537907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raz Uchwałą Nr </w:t>
      </w:r>
      <w:r w:rsidRPr="00A438CE">
        <w:rPr>
          <w:rFonts w:ascii="Times New Roman" w:hAnsi="Times New Roman" w:cs="Times New Roman"/>
        </w:rPr>
        <w:t xml:space="preserve">IX.177.2025 </w:t>
      </w:r>
      <w:r>
        <w:rPr>
          <w:rFonts w:ascii="Times New Roman" w:hAnsi="Times New Roman" w:cs="Times New Roman"/>
        </w:rPr>
        <w:t>Rady Gminy Nadarzyn z dnia 28 styczni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852"/>
    <w:multiLevelType w:val="hybridMultilevel"/>
    <w:tmpl w:val="4CBEA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A293D"/>
    <w:multiLevelType w:val="hybridMultilevel"/>
    <w:tmpl w:val="A866F6F8"/>
    <w:lvl w:ilvl="0" w:tplc="8DAC6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76832"/>
    <w:multiLevelType w:val="hybridMultilevel"/>
    <w:tmpl w:val="1576B46E"/>
    <w:lvl w:ilvl="0" w:tplc="8DAC6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B09FA"/>
    <w:multiLevelType w:val="hybridMultilevel"/>
    <w:tmpl w:val="FAAC1B40"/>
    <w:lvl w:ilvl="0" w:tplc="8DAC6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06877"/>
    <w:multiLevelType w:val="hybridMultilevel"/>
    <w:tmpl w:val="93A488A8"/>
    <w:lvl w:ilvl="0" w:tplc="9AB6C5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E4D"/>
    <w:multiLevelType w:val="hybridMultilevel"/>
    <w:tmpl w:val="2FA639EE"/>
    <w:lvl w:ilvl="0" w:tplc="CAE2B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92F37"/>
    <w:multiLevelType w:val="hybridMultilevel"/>
    <w:tmpl w:val="194CC1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6169DA"/>
    <w:multiLevelType w:val="hybridMultilevel"/>
    <w:tmpl w:val="8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4E602B"/>
    <w:multiLevelType w:val="hybridMultilevel"/>
    <w:tmpl w:val="A8EE260E"/>
    <w:lvl w:ilvl="0" w:tplc="806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1620"/>
    <w:multiLevelType w:val="hybridMultilevel"/>
    <w:tmpl w:val="ADBA5CFE"/>
    <w:lvl w:ilvl="0" w:tplc="F4B441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2463"/>
    <w:multiLevelType w:val="multilevel"/>
    <w:tmpl w:val="203E6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3999831">
    <w:abstractNumId w:val="10"/>
  </w:num>
  <w:num w:numId="2" w16cid:durableId="20326241">
    <w:abstractNumId w:val="5"/>
  </w:num>
  <w:num w:numId="3" w16cid:durableId="1740402678">
    <w:abstractNumId w:val="0"/>
  </w:num>
  <w:num w:numId="4" w16cid:durableId="571279788">
    <w:abstractNumId w:val="8"/>
  </w:num>
  <w:num w:numId="5" w16cid:durableId="2042591405">
    <w:abstractNumId w:val="4"/>
  </w:num>
  <w:num w:numId="6" w16cid:durableId="1900969403">
    <w:abstractNumId w:val="6"/>
  </w:num>
  <w:num w:numId="7" w16cid:durableId="2138251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098278">
    <w:abstractNumId w:val="1"/>
  </w:num>
  <w:num w:numId="9" w16cid:durableId="362748964">
    <w:abstractNumId w:val="3"/>
  </w:num>
  <w:num w:numId="10" w16cid:durableId="98450460">
    <w:abstractNumId w:val="2"/>
  </w:num>
  <w:num w:numId="11" w16cid:durableId="117252986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D1"/>
    <w:rsid w:val="00013E57"/>
    <w:rsid w:val="00014F61"/>
    <w:rsid w:val="0002086E"/>
    <w:rsid w:val="0005187F"/>
    <w:rsid w:val="00067C5A"/>
    <w:rsid w:val="00067F86"/>
    <w:rsid w:val="0007430D"/>
    <w:rsid w:val="00077AF8"/>
    <w:rsid w:val="0009688C"/>
    <w:rsid w:val="000A5BB1"/>
    <w:rsid w:val="0012497E"/>
    <w:rsid w:val="0014437C"/>
    <w:rsid w:val="00154416"/>
    <w:rsid w:val="00154F76"/>
    <w:rsid w:val="0016748C"/>
    <w:rsid w:val="00167D20"/>
    <w:rsid w:val="0017226B"/>
    <w:rsid w:val="00177AFD"/>
    <w:rsid w:val="00181326"/>
    <w:rsid w:val="00192D96"/>
    <w:rsid w:val="001A6DE6"/>
    <w:rsid w:val="001A6E8F"/>
    <w:rsid w:val="001B6E87"/>
    <w:rsid w:val="001C54BF"/>
    <w:rsid w:val="001D14D1"/>
    <w:rsid w:val="001E1D5C"/>
    <w:rsid w:val="001E2C47"/>
    <w:rsid w:val="001F13CF"/>
    <w:rsid w:val="001F6C93"/>
    <w:rsid w:val="001F7415"/>
    <w:rsid w:val="00202DE4"/>
    <w:rsid w:val="00214670"/>
    <w:rsid w:val="00215ECF"/>
    <w:rsid w:val="00223A4C"/>
    <w:rsid w:val="00234FCC"/>
    <w:rsid w:val="002448BC"/>
    <w:rsid w:val="00261E80"/>
    <w:rsid w:val="00262D81"/>
    <w:rsid w:val="00264DBF"/>
    <w:rsid w:val="00284687"/>
    <w:rsid w:val="002F3DB8"/>
    <w:rsid w:val="0031683A"/>
    <w:rsid w:val="00342274"/>
    <w:rsid w:val="00347834"/>
    <w:rsid w:val="003520B3"/>
    <w:rsid w:val="00362117"/>
    <w:rsid w:val="00390E9A"/>
    <w:rsid w:val="0039263B"/>
    <w:rsid w:val="00393D99"/>
    <w:rsid w:val="003B5F3A"/>
    <w:rsid w:val="003C02B2"/>
    <w:rsid w:val="003C1D9D"/>
    <w:rsid w:val="003E49B7"/>
    <w:rsid w:val="003F73D9"/>
    <w:rsid w:val="00410D31"/>
    <w:rsid w:val="0041671C"/>
    <w:rsid w:val="00441338"/>
    <w:rsid w:val="00455424"/>
    <w:rsid w:val="0047233C"/>
    <w:rsid w:val="004850DD"/>
    <w:rsid w:val="00495FFE"/>
    <w:rsid w:val="004B10F2"/>
    <w:rsid w:val="004B5643"/>
    <w:rsid w:val="004B6276"/>
    <w:rsid w:val="004C0DCD"/>
    <w:rsid w:val="004D2E06"/>
    <w:rsid w:val="004D42C1"/>
    <w:rsid w:val="004F2BA5"/>
    <w:rsid w:val="00523F18"/>
    <w:rsid w:val="0052549C"/>
    <w:rsid w:val="00547F94"/>
    <w:rsid w:val="00550886"/>
    <w:rsid w:val="00566AC1"/>
    <w:rsid w:val="00566DE8"/>
    <w:rsid w:val="00582532"/>
    <w:rsid w:val="00593E5E"/>
    <w:rsid w:val="00596DEF"/>
    <w:rsid w:val="005B3A7C"/>
    <w:rsid w:val="005C4089"/>
    <w:rsid w:val="005C4498"/>
    <w:rsid w:val="005C771B"/>
    <w:rsid w:val="00613FD7"/>
    <w:rsid w:val="00621D35"/>
    <w:rsid w:val="00627075"/>
    <w:rsid w:val="00630F00"/>
    <w:rsid w:val="00637346"/>
    <w:rsid w:val="006410E3"/>
    <w:rsid w:val="00644557"/>
    <w:rsid w:val="00646FF5"/>
    <w:rsid w:val="00650039"/>
    <w:rsid w:val="0066438F"/>
    <w:rsid w:val="006669A4"/>
    <w:rsid w:val="00673B04"/>
    <w:rsid w:val="00695B3F"/>
    <w:rsid w:val="006C1F11"/>
    <w:rsid w:val="006D22AF"/>
    <w:rsid w:val="006D5398"/>
    <w:rsid w:val="006D764B"/>
    <w:rsid w:val="006D79CB"/>
    <w:rsid w:val="006F5426"/>
    <w:rsid w:val="00707192"/>
    <w:rsid w:val="00760461"/>
    <w:rsid w:val="00766FD8"/>
    <w:rsid w:val="007670AD"/>
    <w:rsid w:val="00770666"/>
    <w:rsid w:val="0077219E"/>
    <w:rsid w:val="00772866"/>
    <w:rsid w:val="007729FD"/>
    <w:rsid w:val="0077786B"/>
    <w:rsid w:val="00784BB3"/>
    <w:rsid w:val="007B43F4"/>
    <w:rsid w:val="007B4FD9"/>
    <w:rsid w:val="00800142"/>
    <w:rsid w:val="00800A1D"/>
    <w:rsid w:val="00806DAC"/>
    <w:rsid w:val="00812C48"/>
    <w:rsid w:val="00823165"/>
    <w:rsid w:val="008270A6"/>
    <w:rsid w:val="00831DB6"/>
    <w:rsid w:val="008341DE"/>
    <w:rsid w:val="0084607D"/>
    <w:rsid w:val="008501DF"/>
    <w:rsid w:val="00884B58"/>
    <w:rsid w:val="00894698"/>
    <w:rsid w:val="008964EA"/>
    <w:rsid w:val="008C7F01"/>
    <w:rsid w:val="008D0B78"/>
    <w:rsid w:val="008D71D1"/>
    <w:rsid w:val="008F7381"/>
    <w:rsid w:val="00916B54"/>
    <w:rsid w:val="00934A44"/>
    <w:rsid w:val="00940305"/>
    <w:rsid w:val="00947298"/>
    <w:rsid w:val="0096458E"/>
    <w:rsid w:val="00964840"/>
    <w:rsid w:val="0097289C"/>
    <w:rsid w:val="00977D40"/>
    <w:rsid w:val="0098038A"/>
    <w:rsid w:val="009B0F17"/>
    <w:rsid w:val="009C2062"/>
    <w:rsid w:val="009C20FB"/>
    <w:rsid w:val="009D5764"/>
    <w:rsid w:val="009E57D5"/>
    <w:rsid w:val="00A121F2"/>
    <w:rsid w:val="00A237D8"/>
    <w:rsid w:val="00A353FA"/>
    <w:rsid w:val="00A40DE3"/>
    <w:rsid w:val="00A438CE"/>
    <w:rsid w:val="00A4604A"/>
    <w:rsid w:val="00A877A7"/>
    <w:rsid w:val="00AA103E"/>
    <w:rsid w:val="00AA1B9F"/>
    <w:rsid w:val="00AA257E"/>
    <w:rsid w:val="00AA4570"/>
    <w:rsid w:val="00AB0FE0"/>
    <w:rsid w:val="00AC0E87"/>
    <w:rsid w:val="00AC52CC"/>
    <w:rsid w:val="00AE7DAB"/>
    <w:rsid w:val="00B121B0"/>
    <w:rsid w:val="00B30949"/>
    <w:rsid w:val="00B627D2"/>
    <w:rsid w:val="00B65994"/>
    <w:rsid w:val="00B66D23"/>
    <w:rsid w:val="00BA189A"/>
    <w:rsid w:val="00BA2C22"/>
    <w:rsid w:val="00BA5618"/>
    <w:rsid w:val="00BA636C"/>
    <w:rsid w:val="00BB0EA0"/>
    <w:rsid w:val="00BB2CA8"/>
    <w:rsid w:val="00BC7905"/>
    <w:rsid w:val="00BD72F7"/>
    <w:rsid w:val="00BF5E3B"/>
    <w:rsid w:val="00C53618"/>
    <w:rsid w:val="00C64B2C"/>
    <w:rsid w:val="00C65274"/>
    <w:rsid w:val="00C7199A"/>
    <w:rsid w:val="00CA72E2"/>
    <w:rsid w:val="00CB5861"/>
    <w:rsid w:val="00CD4734"/>
    <w:rsid w:val="00CE3D73"/>
    <w:rsid w:val="00CF7F0E"/>
    <w:rsid w:val="00D03CA3"/>
    <w:rsid w:val="00D43BFA"/>
    <w:rsid w:val="00D53B41"/>
    <w:rsid w:val="00D57076"/>
    <w:rsid w:val="00D6534B"/>
    <w:rsid w:val="00D70107"/>
    <w:rsid w:val="00D766C7"/>
    <w:rsid w:val="00D812E6"/>
    <w:rsid w:val="00D91154"/>
    <w:rsid w:val="00D931E5"/>
    <w:rsid w:val="00D96496"/>
    <w:rsid w:val="00DB3EB3"/>
    <w:rsid w:val="00DC42DE"/>
    <w:rsid w:val="00DC5F42"/>
    <w:rsid w:val="00DD7DCB"/>
    <w:rsid w:val="00DF55C0"/>
    <w:rsid w:val="00DF5A2A"/>
    <w:rsid w:val="00E11100"/>
    <w:rsid w:val="00E20AB9"/>
    <w:rsid w:val="00E277E4"/>
    <w:rsid w:val="00E278D1"/>
    <w:rsid w:val="00E43D82"/>
    <w:rsid w:val="00E4737F"/>
    <w:rsid w:val="00E640BA"/>
    <w:rsid w:val="00E74B37"/>
    <w:rsid w:val="00E83C39"/>
    <w:rsid w:val="00E973C4"/>
    <w:rsid w:val="00EA77F3"/>
    <w:rsid w:val="00EB0372"/>
    <w:rsid w:val="00EC33DC"/>
    <w:rsid w:val="00EC33FD"/>
    <w:rsid w:val="00ED1222"/>
    <w:rsid w:val="00EE20C2"/>
    <w:rsid w:val="00F166A5"/>
    <w:rsid w:val="00F21674"/>
    <w:rsid w:val="00F32063"/>
    <w:rsid w:val="00F42E52"/>
    <w:rsid w:val="00F71D1A"/>
    <w:rsid w:val="00F742E0"/>
    <w:rsid w:val="00F82E0A"/>
    <w:rsid w:val="00F84BB1"/>
    <w:rsid w:val="00F947A3"/>
    <w:rsid w:val="00FA6600"/>
    <w:rsid w:val="00FB1681"/>
    <w:rsid w:val="00FB7E71"/>
    <w:rsid w:val="00FC353A"/>
    <w:rsid w:val="00FC63AF"/>
    <w:rsid w:val="00FE5C1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88022"/>
  <w15:docId w15:val="{AB1B99BC-CAB9-40E1-8D06-FE937F61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0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14D1"/>
  </w:style>
  <w:style w:type="character" w:styleId="Pogrubienie">
    <w:name w:val="Strong"/>
    <w:basedOn w:val="Domylnaczcionkaakapitu"/>
    <w:uiPriority w:val="22"/>
    <w:qFormat/>
    <w:rsid w:val="001D14D1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4D1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06DAC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06DAC"/>
    <w:pPr>
      <w:shd w:val="clear" w:color="auto" w:fill="FFFFFF"/>
      <w:spacing w:before="180" w:after="720" w:line="0" w:lineRule="atLeast"/>
      <w:ind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806D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D42C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8468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468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687"/>
    <w:pPr>
      <w:widowControl w:val="0"/>
      <w:shd w:val="clear" w:color="auto" w:fill="FFFFFF"/>
      <w:spacing w:before="180" w:after="0" w:line="256" w:lineRule="exact"/>
      <w:ind w:hanging="420"/>
    </w:pPr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84687"/>
    <w:pPr>
      <w:widowControl w:val="0"/>
      <w:shd w:val="clear" w:color="auto" w:fill="FFFFFF"/>
      <w:spacing w:after="180" w:line="261" w:lineRule="exact"/>
      <w:ind w:hanging="400"/>
    </w:pPr>
    <w:rPr>
      <w:rFonts w:ascii="Arial" w:eastAsia="Arial" w:hAnsi="Arial" w:cs="Arial"/>
      <w:b/>
      <w:bCs/>
      <w:sz w:val="17"/>
      <w:szCs w:val="17"/>
    </w:rPr>
  </w:style>
  <w:style w:type="character" w:customStyle="1" w:styleId="FontStyle37">
    <w:name w:val="Font Style37"/>
    <w:basedOn w:val="Domylnaczcionkaakapitu"/>
    <w:uiPriority w:val="99"/>
    <w:rsid w:val="005C408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5C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C4089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C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F11"/>
  </w:style>
  <w:style w:type="paragraph" w:styleId="Stopka">
    <w:name w:val="footer"/>
    <w:basedOn w:val="Normalny"/>
    <w:link w:val="StopkaZnak"/>
    <w:uiPriority w:val="99"/>
    <w:unhideWhenUsed/>
    <w:rsid w:val="006C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F11"/>
  </w:style>
  <w:style w:type="character" w:customStyle="1" w:styleId="TeksttreciPogrubienie">
    <w:name w:val="Tekst treści + Pogrubienie"/>
    <w:basedOn w:val="Domylnaczcionkaakapitu"/>
    <w:rsid w:val="00013E5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FontStyle20">
    <w:name w:val="Font Style20"/>
    <w:basedOn w:val="Domylnaczcionkaakapitu"/>
    <w:uiPriority w:val="99"/>
    <w:rsid w:val="00BB0EA0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E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F5A2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99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748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3" w:color="8D8D47"/>
            <w:right w:val="none" w:sz="0" w:space="0" w:color="auto"/>
          </w:divBdr>
        </w:div>
        <w:div w:id="867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15D7-DDE1-4445-8FD3-081C446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urbanistyka</dc:creator>
  <cp:keywords/>
  <dc:description/>
  <cp:lastModifiedBy>nad-aio16@outlook.com</cp:lastModifiedBy>
  <cp:revision>2</cp:revision>
  <cp:lastPrinted>2025-02-17T10:38:00Z</cp:lastPrinted>
  <dcterms:created xsi:type="dcterms:W3CDTF">2025-02-17T13:48:00Z</dcterms:created>
  <dcterms:modified xsi:type="dcterms:W3CDTF">2025-02-17T13:48:00Z</dcterms:modified>
</cp:coreProperties>
</file>